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78"/>
        <w:gridCol w:w="1441"/>
        <w:gridCol w:w="1843"/>
        <w:gridCol w:w="1502"/>
        <w:gridCol w:w="1517"/>
        <w:gridCol w:w="1065"/>
        <w:gridCol w:w="939"/>
        <w:gridCol w:w="1070"/>
        <w:gridCol w:w="1449"/>
        <w:gridCol w:w="865"/>
        <w:gridCol w:w="1662"/>
      </w:tblGrid>
      <w:tr w:rsidR="005D3E2A" w:rsidTr="00EA31BC">
        <w:trPr>
          <w:trHeight w:val="510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1050AB" w:rsidTr="00EA31BC">
        <w:trPr>
          <w:trHeight w:val="735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50AB" w:rsidRPr="0092242F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 EL HEBRAMAN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50AB" w:rsidRPr="00864E8C" w:rsidRDefault="001050AB" w:rsidP="001050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53382009-D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50AB" w:rsidRPr="0092242F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50AB" w:rsidRPr="0092242F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50AB" w:rsidRDefault="001050AB" w:rsidP="001050AB">
            <w:pPr>
              <w:jc w:val="center"/>
            </w:pPr>
            <w:r w:rsidRPr="000D0030">
              <w:rPr>
                <w:b/>
              </w:rPr>
              <w:t>FRANCO AVARO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50AB" w:rsidRPr="0092242F" w:rsidRDefault="0034606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50AB" w:rsidRPr="0092242F" w:rsidRDefault="009A264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050AB" w:rsidRPr="000D663D" w:rsidRDefault="001050A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81AEF">
              <w:rPr>
                <w:b/>
                <w:color w:val="FF0000"/>
                <w:sz w:val="24"/>
                <w:szCs w:val="24"/>
              </w:rPr>
              <w:t>5</w:t>
            </w:r>
          </w:p>
          <w:p w:rsidR="001050AB" w:rsidRDefault="001050A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1050AB" w:rsidTr="00B93564">
              <w:trPr>
                <w:trHeight w:val="172"/>
              </w:trPr>
              <w:tc>
                <w:tcPr>
                  <w:tcW w:w="436" w:type="dxa"/>
                </w:tcPr>
                <w:p w:rsidR="001050AB" w:rsidRDefault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50AB" w:rsidRDefault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50AB" w:rsidTr="00B93564">
              <w:trPr>
                <w:trHeight w:val="56"/>
              </w:trPr>
              <w:tc>
                <w:tcPr>
                  <w:tcW w:w="436" w:type="dxa"/>
                </w:tcPr>
                <w:p w:rsidR="001050AB" w:rsidRDefault="009A264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50AB" w:rsidRDefault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50A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0AB" w:rsidTr="0092242F"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0AB" w:rsidTr="0092242F"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0AB" w:rsidTr="00B93564">
              <w:tc>
                <w:tcPr>
                  <w:tcW w:w="565" w:type="dxa"/>
                </w:tcPr>
                <w:p w:rsidR="001050AB" w:rsidRDefault="001050AB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0AB" w:rsidRDefault="001050AB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0AB" w:rsidTr="00B93564">
              <w:tc>
                <w:tcPr>
                  <w:tcW w:w="565" w:type="dxa"/>
                </w:tcPr>
                <w:p w:rsidR="001050AB" w:rsidRDefault="001050A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0AB" w:rsidRDefault="001050A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0AB" w:rsidTr="00EA31BC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864E8C" w:rsidRDefault="001050AB" w:rsidP="001050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927.017-N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AF3603" w:rsidRDefault="001050AB" w:rsidP="001050AB">
            <w:pPr>
              <w:spacing w:after="0" w:line="240" w:lineRule="auto"/>
              <w:jc w:val="center"/>
            </w:pPr>
            <w:r>
              <w:rPr>
                <w:b/>
              </w:rPr>
              <w:t>TALLERES CORNE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Default="001050AB" w:rsidP="001050AB">
            <w:pPr>
              <w:jc w:val="center"/>
            </w:pPr>
            <w:r w:rsidRPr="000D0030">
              <w:rPr>
                <w:b/>
              </w:rPr>
              <w:t>FRANCO AVARO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34606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9A264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050AB" w:rsidRPr="000D663D" w:rsidRDefault="001050A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D81AEF">
              <w:rPr>
                <w:b/>
                <w:color w:val="FF0000"/>
                <w:sz w:val="24"/>
                <w:szCs w:val="24"/>
              </w:rPr>
              <w:t>6</w:t>
            </w:r>
          </w:p>
          <w:p w:rsidR="001050AB" w:rsidRDefault="001050A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1050AB" w:rsidTr="0092242F">
              <w:trPr>
                <w:trHeight w:val="172"/>
              </w:trPr>
              <w:tc>
                <w:tcPr>
                  <w:tcW w:w="436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50AB" w:rsidTr="0092242F">
              <w:trPr>
                <w:trHeight w:val="56"/>
              </w:trPr>
              <w:tc>
                <w:tcPr>
                  <w:tcW w:w="436" w:type="dxa"/>
                </w:tcPr>
                <w:p w:rsidR="001050AB" w:rsidRDefault="009A264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50A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0AB" w:rsidTr="0092242F"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0AB" w:rsidTr="0092242F"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0AB" w:rsidTr="0092242F"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0AB" w:rsidTr="0092242F">
              <w:tc>
                <w:tcPr>
                  <w:tcW w:w="565" w:type="dxa"/>
                </w:tcPr>
                <w:p w:rsidR="001050AB" w:rsidRDefault="001050A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0AB" w:rsidRDefault="001050A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0AB" w:rsidTr="00EA31BC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050AB" w:rsidRPr="0092242F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L BUBENK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050AB" w:rsidRPr="00864E8C" w:rsidRDefault="001050AB" w:rsidP="001050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3.847.998-Y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050AB" w:rsidRPr="0092242F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050AB" w:rsidRPr="0092242F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050AB" w:rsidRDefault="001050AB" w:rsidP="001050AB">
            <w:pPr>
              <w:jc w:val="center"/>
            </w:pPr>
            <w:r w:rsidRPr="000D0030">
              <w:rPr>
                <w:b/>
              </w:rPr>
              <w:t>FRANCO AVARO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050AB" w:rsidRPr="0092242F" w:rsidRDefault="0034606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050AB" w:rsidRPr="0092242F" w:rsidRDefault="009A264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050AB" w:rsidRPr="000D663D" w:rsidRDefault="001050A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81AEF">
              <w:rPr>
                <w:b/>
                <w:color w:val="FF0000"/>
                <w:sz w:val="24"/>
                <w:szCs w:val="24"/>
              </w:rPr>
              <w:t>7</w:t>
            </w:r>
          </w:p>
          <w:p w:rsidR="001050AB" w:rsidRDefault="001050A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1050AB" w:rsidTr="0092242F">
              <w:trPr>
                <w:trHeight w:val="172"/>
              </w:trPr>
              <w:tc>
                <w:tcPr>
                  <w:tcW w:w="436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50AB" w:rsidTr="0092242F">
              <w:trPr>
                <w:trHeight w:val="56"/>
              </w:trPr>
              <w:tc>
                <w:tcPr>
                  <w:tcW w:w="436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9A264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50A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0AB" w:rsidTr="0092242F"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0AB" w:rsidTr="0092242F"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0AB" w:rsidTr="0092242F"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0AB" w:rsidTr="0092242F">
              <w:tc>
                <w:tcPr>
                  <w:tcW w:w="565" w:type="dxa"/>
                </w:tcPr>
                <w:p w:rsidR="001050AB" w:rsidRDefault="001050A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0AB" w:rsidRDefault="001050A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0AB" w:rsidTr="00EA31BC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OAN VLAD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864E8C" w:rsidRDefault="001050AB" w:rsidP="001050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8.783.511-H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Default="001050AB" w:rsidP="001050AB">
            <w:pPr>
              <w:jc w:val="center"/>
            </w:pPr>
            <w:r w:rsidRPr="000D0030">
              <w:rPr>
                <w:b/>
              </w:rPr>
              <w:t>FRANCO AVARO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4D336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9A264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050AB" w:rsidRPr="000D663D" w:rsidRDefault="001050A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050AB" w:rsidRDefault="001050A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1050AB" w:rsidTr="0092242F">
              <w:trPr>
                <w:trHeight w:val="172"/>
              </w:trPr>
              <w:tc>
                <w:tcPr>
                  <w:tcW w:w="436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50AB" w:rsidTr="0092242F">
              <w:trPr>
                <w:trHeight w:val="56"/>
              </w:trPr>
              <w:tc>
                <w:tcPr>
                  <w:tcW w:w="436" w:type="dxa"/>
                </w:tcPr>
                <w:p w:rsidR="001050AB" w:rsidRDefault="009A264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50A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0AB" w:rsidTr="0092242F"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0AB" w:rsidTr="0092242F"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0AB" w:rsidTr="0092242F"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0AB" w:rsidTr="0092242F">
              <w:tc>
                <w:tcPr>
                  <w:tcW w:w="565" w:type="dxa"/>
                </w:tcPr>
                <w:p w:rsidR="001050AB" w:rsidRDefault="001050A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0AB" w:rsidRDefault="001050A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0AB" w:rsidTr="00EA31BC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IX PRAT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864E8C" w:rsidRDefault="001050AB" w:rsidP="001050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87.771-H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4F0EC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F755C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050AB" w:rsidRPr="000D663D" w:rsidRDefault="001050A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050AB" w:rsidRDefault="001050A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1050AB" w:rsidTr="0092242F">
              <w:trPr>
                <w:trHeight w:val="172"/>
              </w:trPr>
              <w:tc>
                <w:tcPr>
                  <w:tcW w:w="436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50AB" w:rsidTr="0092242F">
              <w:trPr>
                <w:trHeight w:val="56"/>
              </w:trPr>
              <w:tc>
                <w:tcPr>
                  <w:tcW w:w="436" w:type="dxa"/>
                </w:tcPr>
                <w:p w:rsidR="001050AB" w:rsidRDefault="00F755C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50A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0AB" w:rsidTr="0092242F"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0AB" w:rsidTr="0092242F"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0AB" w:rsidTr="0092242F"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0AB" w:rsidTr="0092242F">
              <w:tc>
                <w:tcPr>
                  <w:tcW w:w="565" w:type="dxa"/>
                </w:tcPr>
                <w:p w:rsidR="001050AB" w:rsidRDefault="001050A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0AB" w:rsidRDefault="001050A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0AB" w:rsidTr="00EA31BC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050AB" w:rsidRPr="0092242F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BLANC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050AB" w:rsidRPr="00864E8C" w:rsidRDefault="001050AB" w:rsidP="001050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66.664-W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050AB" w:rsidRPr="0092242F" w:rsidRDefault="004F0EC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050AB" w:rsidRPr="0092242F" w:rsidRDefault="00F755C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050AB" w:rsidRPr="000D663D" w:rsidRDefault="001050A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050AB" w:rsidRDefault="001050A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1050AB" w:rsidTr="0092242F">
              <w:trPr>
                <w:trHeight w:val="172"/>
              </w:trPr>
              <w:tc>
                <w:tcPr>
                  <w:tcW w:w="436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50AB" w:rsidTr="0092242F">
              <w:trPr>
                <w:trHeight w:val="56"/>
              </w:trPr>
              <w:tc>
                <w:tcPr>
                  <w:tcW w:w="436" w:type="dxa"/>
                </w:tcPr>
                <w:p w:rsidR="001050AB" w:rsidRDefault="00F755C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50A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0AB" w:rsidTr="0092242F"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0AB" w:rsidTr="0092242F"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0AB" w:rsidTr="0092242F"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0AB" w:rsidTr="0092242F">
              <w:tc>
                <w:tcPr>
                  <w:tcW w:w="565" w:type="dxa"/>
                </w:tcPr>
                <w:p w:rsidR="001050AB" w:rsidRDefault="001050A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0AB" w:rsidRDefault="001050A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0AB" w:rsidTr="00EA31BC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USA FOFAN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864E8C" w:rsidRDefault="001050AB" w:rsidP="001050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2.061.879-K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4F0EC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9B43A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050AB" w:rsidRPr="000D663D" w:rsidRDefault="001050A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050AB" w:rsidRDefault="001050A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1050AB" w:rsidTr="0092242F">
              <w:trPr>
                <w:trHeight w:val="172"/>
              </w:trPr>
              <w:tc>
                <w:tcPr>
                  <w:tcW w:w="436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50AB" w:rsidTr="0092242F">
              <w:trPr>
                <w:trHeight w:val="56"/>
              </w:trPr>
              <w:tc>
                <w:tcPr>
                  <w:tcW w:w="436" w:type="dxa"/>
                </w:tcPr>
                <w:p w:rsidR="001050AB" w:rsidRDefault="009B43A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50A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0AB" w:rsidTr="0092242F"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0AB" w:rsidTr="0092242F"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0AB" w:rsidTr="0092242F"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0AB" w:rsidTr="0092242F">
              <w:tc>
                <w:tcPr>
                  <w:tcW w:w="565" w:type="dxa"/>
                </w:tcPr>
                <w:p w:rsidR="001050AB" w:rsidRDefault="001050A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0AB" w:rsidRDefault="001050A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0AB" w:rsidTr="00EA31BC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ESC TARREG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965.688-X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050AB" w:rsidRPr="0092242F" w:rsidRDefault="004F0EC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050AB" w:rsidRPr="0092242F" w:rsidRDefault="004B611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050AB" w:rsidRPr="000D663D" w:rsidRDefault="001050A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050AB" w:rsidRDefault="001050A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1050AB" w:rsidTr="0092242F">
              <w:trPr>
                <w:trHeight w:val="172"/>
              </w:trPr>
              <w:tc>
                <w:tcPr>
                  <w:tcW w:w="436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50AB" w:rsidTr="0092242F">
              <w:trPr>
                <w:trHeight w:val="56"/>
              </w:trPr>
              <w:tc>
                <w:tcPr>
                  <w:tcW w:w="436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50A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0AB" w:rsidTr="0092242F"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0AB" w:rsidTr="0092242F"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0AB" w:rsidTr="0092242F"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0AB" w:rsidTr="0092242F">
              <w:tc>
                <w:tcPr>
                  <w:tcW w:w="565" w:type="dxa"/>
                </w:tcPr>
                <w:p w:rsidR="001050AB" w:rsidRDefault="001050A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0AB" w:rsidRDefault="001050A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0AB" w:rsidTr="00EA31BC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MAGAÑ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864E8C" w:rsidRDefault="001050AB" w:rsidP="001050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56.399-B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2D0D2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4B611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050AB" w:rsidRPr="000D663D" w:rsidRDefault="001050A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050AB" w:rsidRDefault="001050A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1050AB" w:rsidTr="0092242F">
              <w:trPr>
                <w:trHeight w:val="172"/>
              </w:trPr>
              <w:tc>
                <w:tcPr>
                  <w:tcW w:w="436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50AB" w:rsidTr="0092242F">
              <w:trPr>
                <w:trHeight w:val="56"/>
              </w:trPr>
              <w:tc>
                <w:tcPr>
                  <w:tcW w:w="436" w:type="dxa"/>
                </w:tcPr>
                <w:p w:rsidR="001050AB" w:rsidRDefault="004B611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50A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0AB" w:rsidTr="0092242F"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0AB" w:rsidTr="0092242F"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0AB" w:rsidTr="0092242F"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0AB" w:rsidTr="0092242F">
              <w:tc>
                <w:tcPr>
                  <w:tcW w:w="565" w:type="dxa"/>
                </w:tcPr>
                <w:p w:rsidR="001050AB" w:rsidRDefault="001050A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0AB" w:rsidRDefault="001050A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0AB" w:rsidTr="00EA31BC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BENITEZ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82.787-H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2D0D2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4B611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50AB" w:rsidRPr="000D663D" w:rsidRDefault="001050A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050AB" w:rsidRDefault="001050A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1050AB" w:rsidTr="0092242F">
              <w:trPr>
                <w:trHeight w:val="172"/>
              </w:trPr>
              <w:tc>
                <w:tcPr>
                  <w:tcW w:w="436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50AB" w:rsidTr="0092242F">
              <w:trPr>
                <w:trHeight w:val="56"/>
              </w:trPr>
              <w:tc>
                <w:tcPr>
                  <w:tcW w:w="436" w:type="dxa"/>
                </w:tcPr>
                <w:p w:rsidR="001050AB" w:rsidRDefault="004B611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50A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0AB" w:rsidTr="0092242F"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0AB" w:rsidTr="0092242F"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0AB" w:rsidTr="0092242F"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0AB" w:rsidTr="0092242F"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0AB" w:rsidTr="00EA31BC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ARLOS ALBERTO MARIANO FARRUS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68.548-S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43752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9B43A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050AB" w:rsidRPr="000D663D" w:rsidRDefault="001050A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C142F">
              <w:rPr>
                <w:b/>
                <w:color w:val="FF0000"/>
                <w:sz w:val="24"/>
                <w:szCs w:val="24"/>
              </w:rPr>
              <w:t>2</w:t>
            </w:r>
          </w:p>
          <w:p w:rsidR="001050AB" w:rsidRDefault="001050A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1050AB" w:rsidTr="0092242F">
              <w:trPr>
                <w:trHeight w:val="172"/>
              </w:trPr>
              <w:tc>
                <w:tcPr>
                  <w:tcW w:w="436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50AB" w:rsidTr="0092242F">
              <w:trPr>
                <w:trHeight w:val="56"/>
              </w:trPr>
              <w:tc>
                <w:tcPr>
                  <w:tcW w:w="436" w:type="dxa"/>
                </w:tcPr>
                <w:p w:rsidR="001050AB" w:rsidRDefault="009B43A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50A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0AB" w:rsidTr="0092242F"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0AB" w:rsidTr="0092242F"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0AB" w:rsidTr="0092242F"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0AB" w:rsidTr="0092242F"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3752C" w:rsidTr="00EA31BC">
        <w:trPr>
          <w:trHeight w:val="1110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752C" w:rsidRDefault="0043752C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CTOR FERRER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752C" w:rsidRDefault="009E3296" w:rsidP="001050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124.332-L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752C" w:rsidRDefault="0043752C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752C" w:rsidRDefault="0043752C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752C" w:rsidRDefault="0043752C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752C" w:rsidRDefault="0043752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3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3752C" w:rsidRPr="0092242F" w:rsidRDefault="004B611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3752C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3752C" w:rsidRPr="000D663D" w:rsidRDefault="0043752C" w:rsidP="0043752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3752C" w:rsidRDefault="0043752C" w:rsidP="0043752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43752C" w:rsidTr="004E1900">
              <w:trPr>
                <w:trHeight w:val="172"/>
              </w:trPr>
              <w:tc>
                <w:tcPr>
                  <w:tcW w:w="436" w:type="dxa"/>
                </w:tcPr>
                <w:p w:rsidR="0043752C" w:rsidRDefault="0043752C" w:rsidP="004E190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3752C" w:rsidRDefault="0043752C" w:rsidP="004E190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3752C" w:rsidTr="004E1900">
              <w:trPr>
                <w:trHeight w:val="56"/>
              </w:trPr>
              <w:tc>
                <w:tcPr>
                  <w:tcW w:w="436" w:type="dxa"/>
                </w:tcPr>
                <w:p w:rsidR="0043752C" w:rsidRDefault="004B611D" w:rsidP="004E190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3752C" w:rsidRDefault="0043752C" w:rsidP="004E190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3752C" w:rsidRPr="000D663D" w:rsidRDefault="0043752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3752C" w:rsidTr="004E190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3752C" w:rsidRDefault="0043752C" w:rsidP="004E190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3752C" w:rsidRDefault="0043752C" w:rsidP="004E190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3752C" w:rsidTr="004E1900">
              <w:tc>
                <w:tcPr>
                  <w:tcW w:w="919" w:type="dxa"/>
                  <w:gridSpan w:val="2"/>
                </w:tcPr>
                <w:p w:rsidR="0043752C" w:rsidRDefault="0043752C" w:rsidP="004E190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3752C" w:rsidRDefault="0043752C" w:rsidP="004E190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3752C" w:rsidTr="004E1900">
              <w:tc>
                <w:tcPr>
                  <w:tcW w:w="919" w:type="dxa"/>
                  <w:gridSpan w:val="2"/>
                </w:tcPr>
                <w:p w:rsidR="0043752C" w:rsidRDefault="0043752C" w:rsidP="004E190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3752C" w:rsidRDefault="0043752C" w:rsidP="004E190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3752C" w:rsidRDefault="0043752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3752C" w:rsidTr="004E1900">
              <w:tc>
                <w:tcPr>
                  <w:tcW w:w="565" w:type="dxa"/>
                </w:tcPr>
                <w:p w:rsidR="0043752C" w:rsidRDefault="0043752C" w:rsidP="004E190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3752C" w:rsidRDefault="0043752C" w:rsidP="004E190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3752C" w:rsidTr="004E1900">
              <w:tc>
                <w:tcPr>
                  <w:tcW w:w="565" w:type="dxa"/>
                </w:tcPr>
                <w:p w:rsidR="0043752C" w:rsidRDefault="0043752C" w:rsidP="004E190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3752C" w:rsidRDefault="0043752C" w:rsidP="004E190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3752C" w:rsidRDefault="0043752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0AB" w:rsidTr="00EA31BC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ODRIGUEZ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864E8C" w:rsidRDefault="001050AB" w:rsidP="001050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DC054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F755C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50AB" w:rsidRPr="000D663D" w:rsidRDefault="001050A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050AB" w:rsidRDefault="001050A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1050AB" w:rsidTr="0092242F">
              <w:trPr>
                <w:trHeight w:val="172"/>
              </w:trPr>
              <w:tc>
                <w:tcPr>
                  <w:tcW w:w="436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50AB" w:rsidTr="0092242F">
              <w:trPr>
                <w:trHeight w:val="56"/>
              </w:trPr>
              <w:tc>
                <w:tcPr>
                  <w:tcW w:w="436" w:type="dxa"/>
                </w:tcPr>
                <w:p w:rsidR="001050AB" w:rsidRDefault="00F755C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1050AB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0AB" w:rsidTr="00FA567A">
              <w:tc>
                <w:tcPr>
                  <w:tcW w:w="983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0AB" w:rsidTr="00FA567A">
              <w:tc>
                <w:tcPr>
                  <w:tcW w:w="1147" w:type="dxa"/>
                  <w:gridSpan w:val="3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0AB" w:rsidTr="0092242F"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0AB" w:rsidTr="0092242F"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0AB" w:rsidTr="00EA31BC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BLO VICENTE BARAHON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864E8C" w:rsidRDefault="001050AB" w:rsidP="001050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262.245-M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2D0D2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F755C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050AB" w:rsidRPr="000D663D" w:rsidRDefault="001050A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050AB" w:rsidRDefault="001050A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1050AB" w:rsidTr="0092242F">
              <w:trPr>
                <w:trHeight w:val="172"/>
              </w:trPr>
              <w:tc>
                <w:tcPr>
                  <w:tcW w:w="436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50AB" w:rsidTr="0092242F">
              <w:trPr>
                <w:trHeight w:val="56"/>
              </w:trPr>
              <w:tc>
                <w:tcPr>
                  <w:tcW w:w="436" w:type="dxa"/>
                </w:tcPr>
                <w:p w:rsidR="001050AB" w:rsidRDefault="00F755C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50A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0AB" w:rsidTr="0092242F"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0AB" w:rsidTr="0092242F"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0AB" w:rsidTr="0092242F"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0AB" w:rsidTr="0092242F"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0AB" w:rsidTr="00EA31BC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293EB6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GIRON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864E8C" w:rsidRDefault="00293EB6" w:rsidP="001050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F26F9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82</w:t>
            </w:r>
            <w:r w:rsidR="00F26F9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50</w:t>
            </w:r>
            <w:r w:rsidR="00F26F9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293EB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F755C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50AB" w:rsidRPr="000D663D" w:rsidRDefault="001050A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93EB6">
              <w:rPr>
                <w:b/>
                <w:color w:val="FF0000"/>
                <w:sz w:val="24"/>
                <w:szCs w:val="24"/>
              </w:rPr>
              <w:t>1</w:t>
            </w:r>
          </w:p>
          <w:p w:rsidR="001050AB" w:rsidRDefault="001050A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1050AB" w:rsidTr="0092242F">
              <w:trPr>
                <w:trHeight w:val="172"/>
              </w:trPr>
              <w:tc>
                <w:tcPr>
                  <w:tcW w:w="436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50AB" w:rsidTr="0092242F">
              <w:trPr>
                <w:trHeight w:val="56"/>
              </w:trPr>
              <w:tc>
                <w:tcPr>
                  <w:tcW w:w="436" w:type="dxa"/>
                </w:tcPr>
                <w:p w:rsidR="001050AB" w:rsidRDefault="00F755C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50A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0AB" w:rsidTr="0092242F"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0AB" w:rsidTr="0092242F"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0AB" w:rsidTr="0092242F"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0AB" w:rsidTr="0092242F"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0AB" w:rsidTr="00EA31BC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YTON MENDEZ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-1.452.243-Z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EA693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F755C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050AB" w:rsidRPr="000D663D" w:rsidRDefault="001050A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050AB" w:rsidRDefault="001050A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1050AB" w:rsidTr="0092242F">
              <w:trPr>
                <w:trHeight w:val="172"/>
              </w:trPr>
              <w:tc>
                <w:tcPr>
                  <w:tcW w:w="436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50AB" w:rsidTr="0092242F">
              <w:trPr>
                <w:trHeight w:val="56"/>
              </w:trPr>
              <w:tc>
                <w:tcPr>
                  <w:tcW w:w="436" w:type="dxa"/>
                </w:tcPr>
                <w:p w:rsidR="001050AB" w:rsidRDefault="00F755C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50A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0AB" w:rsidTr="0092242F"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0AB" w:rsidTr="0092242F"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0AB" w:rsidTr="0092242F"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0AB" w:rsidTr="0092242F"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0AB" w:rsidRDefault="001050A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0AB" w:rsidTr="00EA31BC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HEVI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864E8C" w:rsidRDefault="001050AB" w:rsidP="001050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559.530-M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ITEC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1050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EA31B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EA31B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050AB" w:rsidRPr="000D663D" w:rsidRDefault="001050A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050AB" w:rsidRDefault="001050A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1050AB" w:rsidTr="004D6CD9">
              <w:trPr>
                <w:trHeight w:val="172"/>
              </w:trPr>
              <w:tc>
                <w:tcPr>
                  <w:tcW w:w="436" w:type="dxa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50AB" w:rsidTr="004D6CD9">
              <w:trPr>
                <w:trHeight w:val="56"/>
              </w:trPr>
              <w:tc>
                <w:tcPr>
                  <w:tcW w:w="436" w:type="dxa"/>
                </w:tcPr>
                <w:p w:rsidR="001050AB" w:rsidRDefault="00EA31B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50AB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0AB" w:rsidTr="004D6CD9">
              <w:tc>
                <w:tcPr>
                  <w:tcW w:w="919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0AB" w:rsidTr="004D6CD9">
              <w:tc>
                <w:tcPr>
                  <w:tcW w:w="919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0AB" w:rsidTr="004D6CD9">
              <w:tc>
                <w:tcPr>
                  <w:tcW w:w="565" w:type="dxa"/>
                </w:tcPr>
                <w:p w:rsidR="001050AB" w:rsidRDefault="001050A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0AB" w:rsidRDefault="001050A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0AB" w:rsidTr="004D6CD9">
              <w:tc>
                <w:tcPr>
                  <w:tcW w:w="565" w:type="dxa"/>
                </w:tcPr>
                <w:p w:rsidR="001050AB" w:rsidRDefault="001050A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0AB" w:rsidRDefault="001050A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0AB" w:rsidTr="00EA31BC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6C142F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LINDO VIEIR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864E8C" w:rsidRDefault="00126685" w:rsidP="001050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="00F26F9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9</w:t>
            </w:r>
            <w:r w:rsidR="00F26F9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53</w:t>
            </w:r>
            <w:r w:rsidR="00F26F9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40</w:t>
            </w:r>
            <w:r w:rsidR="00F26F9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126685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VERES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126685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MBIAR CONTENEDOR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126685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0C1FF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0C1FF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50AB" w:rsidRPr="000D663D" w:rsidRDefault="001050A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050AB" w:rsidRDefault="001050A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1050AB" w:rsidTr="004D6CD9">
              <w:trPr>
                <w:trHeight w:val="172"/>
              </w:trPr>
              <w:tc>
                <w:tcPr>
                  <w:tcW w:w="436" w:type="dxa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50AB" w:rsidTr="004D6CD9">
              <w:trPr>
                <w:trHeight w:val="56"/>
              </w:trPr>
              <w:tc>
                <w:tcPr>
                  <w:tcW w:w="436" w:type="dxa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50AB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0AB" w:rsidTr="004D6CD9">
              <w:tc>
                <w:tcPr>
                  <w:tcW w:w="919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0AB" w:rsidTr="004D6CD9">
              <w:tc>
                <w:tcPr>
                  <w:tcW w:w="919" w:type="dxa"/>
                  <w:gridSpan w:val="2"/>
                </w:tcPr>
                <w:p w:rsidR="001050AB" w:rsidRDefault="0012668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9172SU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0AB" w:rsidTr="004D6CD9">
              <w:tc>
                <w:tcPr>
                  <w:tcW w:w="565" w:type="dxa"/>
                </w:tcPr>
                <w:p w:rsidR="001050AB" w:rsidRDefault="001050A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0AB" w:rsidRDefault="001050A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0AB" w:rsidTr="004D6CD9">
              <w:tc>
                <w:tcPr>
                  <w:tcW w:w="565" w:type="dxa"/>
                </w:tcPr>
                <w:p w:rsidR="001050AB" w:rsidRDefault="001050A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0AB" w:rsidRDefault="001050A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0AB" w:rsidTr="00EA31BC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4E1900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GARCES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864E8C" w:rsidRDefault="004E1900" w:rsidP="001050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F26F9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26</w:t>
            </w:r>
            <w:r w:rsidR="00F26F9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29</w:t>
            </w:r>
            <w:r w:rsidR="00F26F9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4E1900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VIROTECNIC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4E1900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5834A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33222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C7456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050AB" w:rsidRPr="000D663D" w:rsidRDefault="001050A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81D72">
              <w:rPr>
                <w:b/>
                <w:color w:val="FF0000"/>
                <w:sz w:val="24"/>
                <w:szCs w:val="24"/>
              </w:rPr>
              <w:t>3</w:t>
            </w:r>
          </w:p>
          <w:p w:rsidR="001050AB" w:rsidRDefault="001050A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1050AB" w:rsidTr="004D6CD9">
              <w:trPr>
                <w:trHeight w:val="172"/>
              </w:trPr>
              <w:tc>
                <w:tcPr>
                  <w:tcW w:w="436" w:type="dxa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50AB" w:rsidTr="004D6CD9">
              <w:trPr>
                <w:trHeight w:val="56"/>
              </w:trPr>
              <w:tc>
                <w:tcPr>
                  <w:tcW w:w="436" w:type="dxa"/>
                </w:tcPr>
                <w:p w:rsidR="001050AB" w:rsidRDefault="00C7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50AB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0AB" w:rsidTr="004D6CD9">
              <w:tc>
                <w:tcPr>
                  <w:tcW w:w="919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0AB" w:rsidTr="004D6CD9">
              <w:tc>
                <w:tcPr>
                  <w:tcW w:w="919" w:type="dxa"/>
                  <w:gridSpan w:val="2"/>
                </w:tcPr>
                <w:p w:rsidR="001050AB" w:rsidRDefault="00881D7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20KGW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0AB" w:rsidTr="004D6CD9">
              <w:tc>
                <w:tcPr>
                  <w:tcW w:w="565" w:type="dxa"/>
                </w:tcPr>
                <w:p w:rsidR="001050AB" w:rsidRDefault="001050A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0AB" w:rsidRDefault="001050A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0AB" w:rsidTr="004D6CD9">
              <w:tc>
                <w:tcPr>
                  <w:tcW w:w="565" w:type="dxa"/>
                </w:tcPr>
                <w:p w:rsidR="001050AB" w:rsidRDefault="001050A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0AB" w:rsidRDefault="001050A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0AB" w:rsidTr="00EA31BC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881D72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P MARIA PINT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864E8C" w:rsidRDefault="00BA0D24" w:rsidP="001050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F26F9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25</w:t>
            </w:r>
            <w:r w:rsidR="00F26F9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90</w:t>
            </w:r>
            <w:r w:rsidR="00F26F9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Z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881D72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VIROTECNIC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881D72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881D72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33222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C7456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50AB" w:rsidRPr="000D663D" w:rsidRDefault="001050A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A0D24">
              <w:rPr>
                <w:b/>
                <w:color w:val="FF0000"/>
                <w:sz w:val="24"/>
                <w:szCs w:val="24"/>
              </w:rPr>
              <w:t>8</w:t>
            </w:r>
          </w:p>
          <w:p w:rsidR="001050AB" w:rsidRDefault="001050A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1050AB" w:rsidTr="004D6CD9">
              <w:trPr>
                <w:trHeight w:val="172"/>
              </w:trPr>
              <w:tc>
                <w:tcPr>
                  <w:tcW w:w="436" w:type="dxa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50AB" w:rsidTr="004D6CD9">
              <w:trPr>
                <w:trHeight w:val="56"/>
              </w:trPr>
              <w:tc>
                <w:tcPr>
                  <w:tcW w:w="436" w:type="dxa"/>
                </w:tcPr>
                <w:p w:rsidR="001050AB" w:rsidRDefault="00C7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50AB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0AB" w:rsidTr="004D6CD9">
              <w:tc>
                <w:tcPr>
                  <w:tcW w:w="919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0AB" w:rsidTr="004D6CD9">
              <w:tc>
                <w:tcPr>
                  <w:tcW w:w="919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0AB" w:rsidTr="004D6CD9">
              <w:tc>
                <w:tcPr>
                  <w:tcW w:w="565" w:type="dxa"/>
                </w:tcPr>
                <w:p w:rsidR="001050AB" w:rsidRDefault="001050A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0AB" w:rsidRDefault="001050A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0AB" w:rsidTr="004D6CD9">
              <w:tc>
                <w:tcPr>
                  <w:tcW w:w="565" w:type="dxa"/>
                </w:tcPr>
                <w:p w:rsidR="001050AB" w:rsidRDefault="001050A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0AB" w:rsidRDefault="001050A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0AB" w:rsidTr="00EA31BC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CA582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 SOLER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CA582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5.039.832-E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CA582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UIR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CA582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CA582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E76CA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28099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050AB" w:rsidRPr="000D663D" w:rsidRDefault="001050A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76CA6">
              <w:rPr>
                <w:b/>
                <w:color w:val="FF0000"/>
                <w:sz w:val="24"/>
                <w:szCs w:val="24"/>
              </w:rPr>
              <w:t>4</w:t>
            </w:r>
          </w:p>
          <w:p w:rsidR="001050AB" w:rsidRDefault="001050A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1050AB" w:rsidTr="004D6CD9">
              <w:trPr>
                <w:trHeight w:val="172"/>
              </w:trPr>
              <w:tc>
                <w:tcPr>
                  <w:tcW w:w="436" w:type="dxa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50AB" w:rsidTr="004D6CD9">
              <w:trPr>
                <w:trHeight w:val="56"/>
              </w:trPr>
              <w:tc>
                <w:tcPr>
                  <w:tcW w:w="436" w:type="dxa"/>
                </w:tcPr>
                <w:p w:rsidR="001050AB" w:rsidRDefault="009E329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50AB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0AB" w:rsidTr="004D6CD9">
              <w:tc>
                <w:tcPr>
                  <w:tcW w:w="919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0AB" w:rsidTr="004D6CD9">
              <w:tc>
                <w:tcPr>
                  <w:tcW w:w="919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0AB" w:rsidTr="004D6CD9">
              <w:tc>
                <w:tcPr>
                  <w:tcW w:w="565" w:type="dxa"/>
                </w:tcPr>
                <w:p w:rsidR="001050AB" w:rsidRDefault="001050A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0AB" w:rsidRDefault="001050A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0AB" w:rsidTr="004D6CD9">
              <w:tc>
                <w:tcPr>
                  <w:tcW w:w="565" w:type="dxa"/>
                </w:tcPr>
                <w:p w:rsidR="001050AB" w:rsidRDefault="001050A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0AB" w:rsidRDefault="001050A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0AB" w:rsidTr="00EA31BC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5A06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USTAPHA BEN EL ATTAR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5A06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.037.318-Z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38139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38139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99309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5024D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050AB" w:rsidRPr="0092242F">
              <w:rPr>
                <w:b/>
              </w:rPr>
              <w:t>:</w:t>
            </w:r>
            <w:r w:rsidR="00993092">
              <w:rPr>
                <w:b/>
              </w:rPr>
              <w:t>38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CA346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50AB" w:rsidRPr="000D663D" w:rsidRDefault="001050A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050AB" w:rsidRDefault="001050A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1050AB" w:rsidTr="004D6CD9">
              <w:trPr>
                <w:trHeight w:val="172"/>
              </w:trPr>
              <w:tc>
                <w:tcPr>
                  <w:tcW w:w="436" w:type="dxa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50AB" w:rsidTr="004D6CD9">
              <w:trPr>
                <w:trHeight w:val="56"/>
              </w:trPr>
              <w:tc>
                <w:tcPr>
                  <w:tcW w:w="436" w:type="dxa"/>
                </w:tcPr>
                <w:p w:rsidR="001050AB" w:rsidRDefault="00CA346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50AB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0AB" w:rsidTr="004D6CD9">
              <w:tc>
                <w:tcPr>
                  <w:tcW w:w="919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0AB" w:rsidTr="004D6CD9">
              <w:tc>
                <w:tcPr>
                  <w:tcW w:w="919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0AB" w:rsidTr="004D6CD9">
              <w:tc>
                <w:tcPr>
                  <w:tcW w:w="565" w:type="dxa"/>
                </w:tcPr>
                <w:p w:rsidR="001050AB" w:rsidRDefault="001050A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0AB" w:rsidRDefault="001050A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0AB" w:rsidTr="004D6CD9">
              <w:tc>
                <w:tcPr>
                  <w:tcW w:w="565" w:type="dxa"/>
                </w:tcPr>
                <w:p w:rsidR="001050AB" w:rsidRDefault="001050A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0AB" w:rsidRDefault="001050A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0AB" w:rsidTr="00EA31BC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5A06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ORE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5A06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6383683-X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38139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38139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99309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5024D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050AB" w:rsidRPr="0092242F">
              <w:rPr>
                <w:b/>
              </w:rPr>
              <w:t>:</w:t>
            </w:r>
            <w:r w:rsidR="00993092">
              <w:rPr>
                <w:b/>
              </w:rPr>
              <w:t>38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CA346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050AB" w:rsidRPr="000D663D" w:rsidRDefault="001050A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050AB" w:rsidRDefault="001050A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1050AB" w:rsidTr="004D6CD9">
              <w:trPr>
                <w:trHeight w:val="172"/>
              </w:trPr>
              <w:tc>
                <w:tcPr>
                  <w:tcW w:w="436" w:type="dxa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50AB" w:rsidTr="004D6CD9">
              <w:trPr>
                <w:trHeight w:val="56"/>
              </w:trPr>
              <w:tc>
                <w:tcPr>
                  <w:tcW w:w="436" w:type="dxa"/>
                </w:tcPr>
                <w:p w:rsidR="001050AB" w:rsidRDefault="00CA346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50AB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0AB" w:rsidTr="004D6CD9">
              <w:tc>
                <w:tcPr>
                  <w:tcW w:w="919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0AB" w:rsidTr="004D6CD9">
              <w:tc>
                <w:tcPr>
                  <w:tcW w:w="919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0AB" w:rsidTr="004D6CD9">
              <w:tc>
                <w:tcPr>
                  <w:tcW w:w="565" w:type="dxa"/>
                </w:tcPr>
                <w:p w:rsidR="001050AB" w:rsidRDefault="001050A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0AB" w:rsidRDefault="001050A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0AB" w:rsidTr="004D6CD9">
              <w:tc>
                <w:tcPr>
                  <w:tcW w:w="565" w:type="dxa"/>
                </w:tcPr>
                <w:p w:rsidR="001050AB" w:rsidRDefault="001050A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0AB" w:rsidRDefault="001050A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0AB" w:rsidTr="00EA31BC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7964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RAUL GUERRER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7964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4.230.862-H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7964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TERC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7964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7964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9E4B7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A4365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50AB" w:rsidRPr="000D663D" w:rsidRDefault="001050AB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050AB" w:rsidRDefault="001050AB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1050AB" w:rsidTr="00D26ED7">
              <w:trPr>
                <w:trHeight w:val="172"/>
              </w:trPr>
              <w:tc>
                <w:tcPr>
                  <w:tcW w:w="436" w:type="dxa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50AB" w:rsidTr="00D26ED7">
              <w:trPr>
                <w:trHeight w:val="56"/>
              </w:trPr>
              <w:tc>
                <w:tcPr>
                  <w:tcW w:w="436" w:type="dxa"/>
                </w:tcPr>
                <w:p w:rsidR="001050AB" w:rsidRDefault="00A4365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50AB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0AB" w:rsidTr="00D26ED7">
              <w:tc>
                <w:tcPr>
                  <w:tcW w:w="919" w:type="dxa"/>
                  <w:gridSpan w:val="2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0AB" w:rsidTr="00D26ED7">
              <w:tc>
                <w:tcPr>
                  <w:tcW w:w="919" w:type="dxa"/>
                  <w:gridSpan w:val="2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0AB" w:rsidTr="00D26ED7">
              <w:tc>
                <w:tcPr>
                  <w:tcW w:w="565" w:type="dxa"/>
                </w:tcPr>
                <w:p w:rsidR="001050AB" w:rsidRDefault="001050AB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0AB" w:rsidRDefault="001050AB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0AB" w:rsidTr="00D26ED7">
              <w:tc>
                <w:tcPr>
                  <w:tcW w:w="565" w:type="dxa"/>
                </w:tcPr>
                <w:p w:rsidR="001050AB" w:rsidRDefault="001050AB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0AB" w:rsidRDefault="001050AB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0AB" w:rsidTr="00EA31BC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7E5B73" w:rsidP="007E5B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LIX LOR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F26F93" w:rsidRDefault="007E5B73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6F93">
              <w:rPr>
                <w:b/>
                <w:sz w:val="20"/>
                <w:szCs w:val="20"/>
              </w:rPr>
              <w:t>X</w:t>
            </w:r>
            <w:r w:rsidR="00F26F93" w:rsidRPr="00F26F93">
              <w:rPr>
                <w:b/>
                <w:sz w:val="20"/>
                <w:szCs w:val="20"/>
              </w:rPr>
              <w:t>-</w:t>
            </w:r>
            <w:r w:rsidRPr="00F26F93">
              <w:rPr>
                <w:b/>
                <w:sz w:val="20"/>
                <w:szCs w:val="20"/>
              </w:rPr>
              <w:t>8</w:t>
            </w:r>
            <w:r w:rsidR="00F26F93" w:rsidRPr="00F26F93">
              <w:rPr>
                <w:b/>
                <w:sz w:val="20"/>
                <w:szCs w:val="20"/>
              </w:rPr>
              <w:t>.</w:t>
            </w:r>
            <w:r w:rsidRPr="00F26F93">
              <w:rPr>
                <w:b/>
                <w:sz w:val="20"/>
                <w:szCs w:val="20"/>
              </w:rPr>
              <w:t>333</w:t>
            </w:r>
            <w:r w:rsidR="00F26F93" w:rsidRPr="00F26F93">
              <w:rPr>
                <w:b/>
                <w:sz w:val="20"/>
                <w:szCs w:val="20"/>
              </w:rPr>
              <w:t>.</w:t>
            </w:r>
            <w:r w:rsidRPr="00F26F93">
              <w:rPr>
                <w:b/>
                <w:sz w:val="20"/>
                <w:szCs w:val="20"/>
              </w:rPr>
              <w:t>072</w:t>
            </w:r>
            <w:r w:rsidR="00F26F93" w:rsidRPr="00F26F93">
              <w:rPr>
                <w:b/>
                <w:sz w:val="20"/>
                <w:szCs w:val="20"/>
              </w:rPr>
              <w:t>-</w:t>
            </w:r>
            <w:r w:rsidRPr="00F26F93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7E5B7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7E5B7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7E5B7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3C6D3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CA346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050AB" w:rsidRPr="000D663D" w:rsidRDefault="001050AB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050AB" w:rsidRDefault="001050AB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1050AB" w:rsidTr="00CA3469">
              <w:trPr>
                <w:trHeight w:val="172"/>
              </w:trPr>
              <w:tc>
                <w:tcPr>
                  <w:tcW w:w="391" w:type="dxa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57" w:type="dxa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50AB" w:rsidTr="00CA3469">
              <w:trPr>
                <w:trHeight w:val="56"/>
              </w:trPr>
              <w:tc>
                <w:tcPr>
                  <w:tcW w:w="391" w:type="dxa"/>
                </w:tcPr>
                <w:p w:rsidR="001050AB" w:rsidRDefault="00CA346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57" w:type="dxa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50AB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0AB" w:rsidTr="00D26ED7">
              <w:tc>
                <w:tcPr>
                  <w:tcW w:w="919" w:type="dxa"/>
                  <w:gridSpan w:val="2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0AB" w:rsidTr="00D26ED7">
              <w:tc>
                <w:tcPr>
                  <w:tcW w:w="919" w:type="dxa"/>
                  <w:gridSpan w:val="2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0AB" w:rsidTr="00D26ED7">
              <w:tc>
                <w:tcPr>
                  <w:tcW w:w="565" w:type="dxa"/>
                </w:tcPr>
                <w:p w:rsidR="001050AB" w:rsidRDefault="001050AB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0AB" w:rsidRDefault="001050AB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0AB" w:rsidTr="00D26ED7">
              <w:tc>
                <w:tcPr>
                  <w:tcW w:w="565" w:type="dxa"/>
                </w:tcPr>
                <w:p w:rsidR="001050AB" w:rsidRDefault="001050AB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0AB" w:rsidRDefault="001050AB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0AB" w:rsidTr="00EA31BC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7E5B7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HARD REYN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7E5B7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F26F93">
              <w:rPr>
                <w:b/>
              </w:rPr>
              <w:t>.</w:t>
            </w:r>
            <w:r>
              <w:rPr>
                <w:b/>
              </w:rPr>
              <w:t>924</w:t>
            </w:r>
            <w:r w:rsidR="00F26F93">
              <w:rPr>
                <w:b/>
              </w:rPr>
              <w:t>.</w:t>
            </w:r>
            <w:r>
              <w:rPr>
                <w:b/>
              </w:rPr>
              <w:t>515</w:t>
            </w:r>
            <w:r w:rsidR="00F26F93">
              <w:rPr>
                <w:b/>
              </w:rPr>
              <w:t>-</w:t>
            </w:r>
            <w:r w:rsidR="003C6D3A">
              <w:rPr>
                <w:b/>
              </w:rPr>
              <w:t>J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3C6D3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3C6D3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3C6D3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3C6D3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0AB" w:rsidRPr="0092242F" w:rsidRDefault="00CA346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50AB" w:rsidRPr="000D663D" w:rsidRDefault="001050AB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050AB" w:rsidRDefault="001050AB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1050AB" w:rsidTr="00D26ED7">
              <w:trPr>
                <w:trHeight w:val="172"/>
              </w:trPr>
              <w:tc>
                <w:tcPr>
                  <w:tcW w:w="436" w:type="dxa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50AB" w:rsidTr="00D26ED7">
              <w:trPr>
                <w:trHeight w:val="56"/>
              </w:trPr>
              <w:tc>
                <w:tcPr>
                  <w:tcW w:w="436" w:type="dxa"/>
                </w:tcPr>
                <w:p w:rsidR="001050AB" w:rsidRDefault="00CA346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50AB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0AB" w:rsidTr="00D26ED7">
              <w:tc>
                <w:tcPr>
                  <w:tcW w:w="919" w:type="dxa"/>
                  <w:gridSpan w:val="2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0AB" w:rsidTr="00D26ED7">
              <w:tc>
                <w:tcPr>
                  <w:tcW w:w="919" w:type="dxa"/>
                  <w:gridSpan w:val="2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0AB" w:rsidTr="00D26ED7">
              <w:tc>
                <w:tcPr>
                  <w:tcW w:w="565" w:type="dxa"/>
                </w:tcPr>
                <w:p w:rsidR="001050AB" w:rsidRDefault="001050AB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0AB" w:rsidRDefault="001050AB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0AB" w:rsidTr="00D26ED7">
              <w:tc>
                <w:tcPr>
                  <w:tcW w:w="565" w:type="dxa"/>
                </w:tcPr>
                <w:p w:rsidR="001050AB" w:rsidRDefault="001050AB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0AB" w:rsidRDefault="001050AB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0AB" w:rsidTr="00730CFF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3F523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P COLOMER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3F523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F26F93">
              <w:rPr>
                <w:b/>
              </w:rPr>
              <w:t>.</w:t>
            </w:r>
            <w:r>
              <w:rPr>
                <w:b/>
              </w:rPr>
              <w:t>918</w:t>
            </w:r>
            <w:r w:rsidR="00F26F93">
              <w:rPr>
                <w:b/>
              </w:rPr>
              <w:t>.</w:t>
            </w:r>
            <w:r>
              <w:rPr>
                <w:b/>
              </w:rPr>
              <w:t>033</w:t>
            </w:r>
            <w:r w:rsidR="00F26F93">
              <w:rPr>
                <w:b/>
              </w:rPr>
              <w:t>-</w:t>
            </w:r>
            <w:r>
              <w:rPr>
                <w:b/>
              </w:rPr>
              <w:t>J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3F523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3F523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SALMUERA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3F523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AD111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50AB" w:rsidRPr="006D09CF" w:rsidRDefault="00730CFF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50</w:t>
            </w:r>
            <w:bookmarkStart w:id="0" w:name="_GoBack"/>
            <w:bookmarkEnd w:id="0"/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050AB" w:rsidRPr="000D663D" w:rsidRDefault="001050AB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050AB" w:rsidRDefault="001050AB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1050AB" w:rsidTr="00D26ED7">
              <w:trPr>
                <w:trHeight w:val="172"/>
              </w:trPr>
              <w:tc>
                <w:tcPr>
                  <w:tcW w:w="436" w:type="dxa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50AB" w:rsidTr="00D26ED7">
              <w:trPr>
                <w:trHeight w:val="56"/>
              </w:trPr>
              <w:tc>
                <w:tcPr>
                  <w:tcW w:w="436" w:type="dxa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50AB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0AB" w:rsidTr="00D26ED7">
              <w:tc>
                <w:tcPr>
                  <w:tcW w:w="919" w:type="dxa"/>
                  <w:gridSpan w:val="2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0AB" w:rsidTr="00D26ED7">
              <w:tc>
                <w:tcPr>
                  <w:tcW w:w="919" w:type="dxa"/>
                  <w:gridSpan w:val="2"/>
                </w:tcPr>
                <w:p w:rsidR="001050AB" w:rsidRDefault="003F523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929JKV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3F523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4915BDD</w:t>
                  </w:r>
                </w:p>
              </w:tc>
            </w:tr>
          </w:tbl>
          <w:p w:rsidR="001050AB" w:rsidRDefault="001050A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0AB" w:rsidTr="00D26ED7">
              <w:tc>
                <w:tcPr>
                  <w:tcW w:w="565" w:type="dxa"/>
                </w:tcPr>
                <w:p w:rsidR="001050AB" w:rsidRDefault="001050AB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0AB" w:rsidRDefault="001050AB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0AB" w:rsidTr="00D26ED7">
              <w:tc>
                <w:tcPr>
                  <w:tcW w:w="565" w:type="dxa"/>
                </w:tcPr>
                <w:p w:rsidR="001050AB" w:rsidRDefault="001050AB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0AB" w:rsidRDefault="001050AB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0AB" w:rsidTr="00EA31BC">
        <w:trPr>
          <w:trHeight w:val="983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50AB" w:rsidRPr="0092242F" w:rsidRDefault="003174C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JIMEN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50AB" w:rsidRPr="0092242F" w:rsidRDefault="003174C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F26F93">
              <w:rPr>
                <w:b/>
              </w:rPr>
              <w:t>.</w:t>
            </w:r>
            <w:r>
              <w:rPr>
                <w:b/>
              </w:rPr>
              <w:t>529</w:t>
            </w:r>
            <w:r w:rsidR="00F26F93">
              <w:rPr>
                <w:b/>
              </w:rPr>
              <w:t>.</w:t>
            </w:r>
            <w:r>
              <w:rPr>
                <w:b/>
              </w:rPr>
              <w:t>977</w:t>
            </w:r>
            <w:r w:rsidR="00F26F93">
              <w:rPr>
                <w:b/>
              </w:rPr>
              <w:t>-</w:t>
            </w:r>
            <w:r>
              <w:rPr>
                <w:b/>
              </w:rPr>
              <w:t>B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50AB" w:rsidRPr="0092242F" w:rsidRDefault="003174C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50AB" w:rsidRPr="0092242F" w:rsidRDefault="003174C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IDA BANAL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50AB" w:rsidRPr="0092242F" w:rsidRDefault="003174C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50AB" w:rsidRPr="0092242F" w:rsidRDefault="003174C5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50AB" w:rsidRPr="0092242F" w:rsidRDefault="003B4F2F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A31BC" w:rsidRPr="000D663D" w:rsidRDefault="00EA31BC" w:rsidP="00EA31B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A31BC" w:rsidRDefault="00EA31BC" w:rsidP="00EA31B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EA31BC" w:rsidTr="00EE49D6">
              <w:trPr>
                <w:trHeight w:val="172"/>
              </w:trPr>
              <w:tc>
                <w:tcPr>
                  <w:tcW w:w="436" w:type="dxa"/>
                </w:tcPr>
                <w:p w:rsidR="00EA31BC" w:rsidRDefault="00EA31BC" w:rsidP="00EE49D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A31BC" w:rsidRDefault="00EA31BC" w:rsidP="00EE49D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A31BC" w:rsidTr="00EE49D6">
              <w:trPr>
                <w:trHeight w:val="56"/>
              </w:trPr>
              <w:tc>
                <w:tcPr>
                  <w:tcW w:w="436" w:type="dxa"/>
                </w:tcPr>
                <w:p w:rsidR="00EA31BC" w:rsidRDefault="00EA31BC" w:rsidP="00EE49D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A31BC" w:rsidRDefault="00EA31BC" w:rsidP="00EE49D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1050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50AB" w:rsidTr="001050A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50AB" w:rsidRDefault="001050AB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50AB" w:rsidRDefault="001050AB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0AB" w:rsidTr="001050AB">
              <w:tc>
                <w:tcPr>
                  <w:tcW w:w="919" w:type="dxa"/>
                  <w:gridSpan w:val="2"/>
                </w:tcPr>
                <w:p w:rsidR="001050AB" w:rsidRDefault="001050AB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0AB" w:rsidTr="001050AB">
              <w:tc>
                <w:tcPr>
                  <w:tcW w:w="919" w:type="dxa"/>
                  <w:gridSpan w:val="2"/>
                </w:tcPr>
                <w:p w:rsidR="001050AB" w:rsidRDefault="003174C5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5153VH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1050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0AB" w:rsidTr="001050AB">
              <w:tc>
                <w:tcPr>
                  <w:tcW w:w="565" w:type="dxa"/>
                </w:tcPr>
                <w:p w:rsidR="001050AB" w:rsidRDefault="001050AB" w:rsidP="001050A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0AB" w:rsidRDefault="001050AB" w:rsidP="001050A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0AB" w:rsidTr="001050AB">
              <w:tc>
                <w:tcPr>
                  <w:tcW w:w="565" w:type="dxa"/>
                </w:tcPr>
                <w:p w:rsidR="001050AB" w:rsidRDefault="001050AB" w:rsidP="001050A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0AB" w:rsidRDefault="001050AB" w:rsidP="001050A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1050A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0AB" w:rsidTr="00EA31BC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32626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RRASC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32626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F26F93">
              <w:rPr>
                <w:b/>
              </w:rPr>
              <w:t>.</w:t>
            </w:r>
            <w:r>
              <w:rPr>
                <w:b/>
              </w:rPr>
              <w:t>682</w:t>
            </w:r>
            <w:r w:rsidR="00F26F93">
              <w:rPr>
                <w:b/>
              </w:rPr>
              <w:t>.</w:t>
            </w:r>
            <w:r>
              <w:rPr>
                <w:b/>
              </w:rPr>
              <w:t>563</w:t>
            </w:r>
            <w:r w:rsidR="00F26F93">
              <w:rPr>
                <w:b/>
              </w:rPr>
              <w:t>-</w:t>
            </w:r>
            <w:r>
              <w:rPr>
                <w:b/>
              </w:rPr>
              <w:t>L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32626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ES SEAL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32626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32626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32626E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0AB" w:rsidRPr="0092242F" w:rsidRDefault="00DD19A3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050AB" w:rsidRPr="000D663D" w:rsidRDefault="001050AB" w:rsidP="001050A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2626E">
              <w:rPr>
                <w:b/>
                <w:color w:val="FF0000"/>
                <w:sz w:val="24"/>
                <w:szCs w:val="24"/>
              </w:rPr>
              <w:t>9</w:t>
            </w:r>
          </w:p>
          <w:p w:rsidR="001050AB" w:rsidRDefault="001050AB" w:rsidP="001050A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1050AB" w:rsidTr="001050AB">
              <w:trPr>
                <w:trHeight w:val="172"/>
              </w:trPr>
              <w:tc>
                <w:tcPr>
                  <w:tcW w:w="436" w:type="dxa"/>
                </w:tcPr>
                <w:p w:rsidR="001050AB" w:rsidRDefault="001050AB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50AB" w:rsidRDefault="001050AB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50AB" w:rsidTr="001050AB">
              <w:trPr>
                <w:trHeight w:val="56"/>
              </w:trPr>
              <w:tc>
                <w:tcPr>
                  <w:tcW w:w="436" w:type="dxa"/>
                </w:tcPr>
                <w:p w:rsidR="001050AB" w:rsidRDefault="00DD19A3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50AB" w:rsidRDefault="001050AB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1050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50AB" w:rsidTr="001050A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50AB" w:rsidRDefault="001050AB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50AB" w:rsidRDefault="001050AB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0AB" w:rsidTr="001050AB">
              <w:tc>
                <w:tcPr>
                  <w:tcW w:w="919" w:type="dxa"/>
                  <w:gridSpan w:val="2"/>
                </w:tcPr>
                <w:p w:rsidR="001050AB" w:rsidRDefault="001050AB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0AB" w:rsidTr="001050AB">
              <w:tc>
                <w:tcPr>
                  <w:tcW w:w="919" w:type="dxa"/>
                  <w:gridSpan w:val="2"/>
                </w:tcPr>
                <w:p w:rsidR="001050AB" w:rsidRDefault="001050AB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1050A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0AB" w:rsidTr="001050AB">
              <w:tc>
                <w:tcPr>
                  <w:tcW w:w="565" w:type="dxa"/>
                </w:tcPr>
                <w:p w:rsidR="001050AB" w:rsidRDefault="001050AB" w:rsidP="001050A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0AB" w:rsidRDefault="001050AB" w:rsidP="001050A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0AB" w:rsidTr="001050AB">
              <w:tc>
                <w:tcPr>
                  <w:tcW w:w="565" w:type="dxa"/>
                </w:tcPr>
                <w:p w:rsidR="001050AB" w:rsidRDefault="001050AB" w:rsidP="001050A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0AB" w:rsidRDefault="001050AB" w:rsidP="001050A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1050A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0AB" w:rsidTr="00730CFF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50AB" w:rsidRPr="0092242F" w:rsidRDefault="00EE49D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DELGAD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50AB" w:rsidRPr="0092242F" w:rsidRDefault="00EE49D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F26F93">
              <w:rPr>
                <w:b/>
              </w:rPr>
              <w:t>.</w:t>
            </w:r>
            <w:r>
              <w:rPr>
                <w:b/>
              </w:rPr>
              <w:t>252</w:t>
            </w:r>
            <w:r w:rsidR="00F26F93">
              <w:rPr>
                <w:b/>
              </w:rPr>
              <w:t>.</w:t>
            </w:r>
            <w:r>
              <w:rPr>
                <w:b/>
              </w:rPr>
              <w:t>370</w:t>
            </w:r>
            <w:r w:rsidR="00F26F93">
              <w:rPr>
                <w:b/>
              </w:rPr>
              <w:t>-</w:t>
            </w:r>
            <w:r>
              <w:rPr>
                <w:b/>
              </w:rPr>
              <w:t>G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50AB" w:rsidRPr="0092242F" w:rsidRDefault="00EE49D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NGIBA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50AB" w:rsidRPr="0092242F" w:rsidRDefault="00EE49D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50AB" w:rsidRPr="0092242F" w:rsidRDefault="00EE49D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50AB" w:rsidRPr="0092242F" w:rsidRDefault="00F40B80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050AB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50AB" w:rsidRPr="006D09CF" w:rsidRDefault="00730CFF" w:rsidP="001050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25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050AB" w:rsidRPr="000D663D" w:rsidRDefault="001050AB" w:rsidP="001050A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050AB" w:rsidRDefault="001050AB" w:rsidP="001050A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1050AB" w:rsidTr="001050AB">
              <w:trPr>
                <w:trHeight w:val="172"/>
              </w:trPr>
              <w:tc>
                <w:tcPr>
                  <w:tcW w:w="436" w:type="dxa"/>
                </w:tcPr>
                <w:p w:rsidR="001050AB" w:rsidRDefault="001050AB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50AB" w:rsidRDefault="001050AB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50AB" w:rsidTr="001050AB">
              <w:trPr>
                <w:trHeight w:val="56"/>
              </w:trPr>
              <w:tc>
                <w:tcPr>
                  <w:tcW w:w="436" w:type="dxa"/>
                </w:tcPr>
                <w:p w:rsidR="001050AB" w:rsidRDefault="001050AB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050AB" w:rsidRDefault="001050AB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1050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50AB" w:rsidTr="001050A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50AB" w:rsidRDefault="001050AB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50AB" w:rsidRDefault="001050AB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0AB" w:rsidTr="001050AB">
              <w:tc>
                <w:tcPr>
                  <w:tcW w:w="919" w:type="dxa"/>
                  <w:gridSpan w:val="2"/>
                </w:tcPr>
                <w:p w:rsidR="001050AB" w:rsidRDefault="001050AB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1050AB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0AB" w:rsidTr="001050AB">
              <w:tc>
                <w:tcPr>
                  <w:tcW w:w="919" w:type="dxa"/>
                  <w:gridSpan w:val="2"/>
                </w:tcPr>
                <w:p w:rsidR="001050AB" w:rsidRDefault="00EE49D6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546KBL</w:t>
                  </w:r>
                </w:p>
              </w:tc>
              <w:tc>
                <w:tcPr>
                  <w:tcW w:w="919" w:type="dxa"/>
                  <w:gridSpan w:val="2"/>
                </w:tcPr>
                <w:p w:rsidR="001050AB" w:rsidRDefault="00E46F92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4407BBJ</w:t>
                  </w:r>
                </w:p>
              </w:tc>
            </w:tr>
          </w:tbl>
          <w:p w:rsidR="001050AB" w:rsidRDefault="001050AB" w:rsidP="001050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0AB" w:rsidTr="001050AB">
              <w:tc>
                <w:tcPr>
                  <w:tcW w:w="565" w:type="dxa"/>
                </w:tcPr>
                <w:p w:rsidR="001050AB" w:rsidRDefault="001050AB" w:rsidP="001050A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0AB" w:rsidRDefault="001050AB" w:rsidP="001050A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0AB" w:rsidTr="001050AB">
              <w:tc>
                <w:tcPr>
                  <w:tcW w:w="565" w:type="dxa"/>
                </w:tcPr>
                <w:p w:rsidR="001050AB" w:rsidRDefault="001050AB" w:rsidP="001050A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0AB" w:rsidRDefault="001050AB" w:rsidP="001050A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0AB" w:rsidRDefault="001050AB" w:rsidP="001050A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56E47" w:rsidTr="00F26F93">
        <w:trPr>
          <w:trHeight w:val="1062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6E47" w:rsidRPr="0092242F" w:rsidRDefault="00E56E47" w:rsidP="004958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BOHER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6E47" w:rsidRPr="0092242F" w:rsidRDefault="00E56E47" w:rsidP="004958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553.064-B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6E47" w:rsidRPr="0092242F" w:rsidRDefault="00E56E47" w:rsidP="004958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6E47" w:rsidRPr="0092242F" w:rsidRDefault="00E56E47" w:rsidP="004958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6E47" w:rsidRPr="0092242F" w:rsidRDefault="00353A3C" w:rsidP="004958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6E47" w:rsidRPr="0092242F" w:rsidRDefault="00E56E47" w:rsidP="004958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6E47" w:rsidRPr="0092242F" w:rsidRDefault="004958B3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56E47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56E47" w:rsidRPr="000D663D" w:rsidRDefault="00E56E47" w:rsidP="001050A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56E47" w:rsidRDefault="00E56E47" w:rsidP="001050A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E56E47" w:rsidTr="001050AB">
              <w:trPr>
                <w:trHeight w:val="172"/>
              </w:trPr>
              <w:tc>
                <w:tcPr>
                  <w:tcW w:w="436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56E47" w:rsidTr="001050AB">
              <w:trPr>
                <w:trHeight w:val="56"/>
              </w:trPr>
              <w:tc>
                <w:tcPr>
                  <w:tcW w:w="436" w:type="dxa"/>
                </w:tcPr>
                <w:p w:rsidR="00E56E47" w:rsidRDefault="004958B3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56E47" w:rsidRDefault="00E56E47" w:rsidP="001050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56E47" w:rsidTr="001050A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56E47" w:rsidTr="001050AB">
              <w:tc>
                <w:tcPr>
                  <w:tcW w:w="919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56E47" w:rsidTr="001050AB">
              <w:tc>
                <w:tcPr>
                  <w:tcW w:w="919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56E47" w:rsidRDefault="00E56E47" w:rsidP="001050A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56E47" w:rsidTr="001050AB">
              <w:tc>
                <w:tcPr>
                  <w:tcW w:w="565" w:type="dxa"/>
                </w:tcPr>
                <w:p w:rsidR="00E56E47" w:rsidRDefault="00E56E47" w:rsidP="001050A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56E47" w:rsidRDefault="00E56E47" w:rsidP="001050A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56E47" w:rsidTr="001050AB">
              <w:tc>
                <w:tcPr>
                  <w:tcW w:w="565" w:type="dxa"/>
                </w:tcPr>
                <w:p w:rsidR="00E56E47" w:rsidRDefault="00E56E47" w:rsidP="001050A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56E47" w:rsidRDefault="00E56E47" w:rsidP="001050A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56E47" w:rsidRDefault="00E56E47" w:rsidP="001050A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56E47" w:rsidTr="00EA31BC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6E47" w:rsidRPr="0092242F" w:rsidRDefault="00E56E47" w:rsidP="004958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UBEN RODRÍGUEZ LÓPEZ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6E47" w:rsidRPr="0092242F" w:rsidRDefault="00E56E47" w:rsidP="004958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279.138-Q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6E47" w:rsidRPr="0092242F" w:rsidRDefault="00E56E47" w:rsidP="004958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NNAN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6E47" w:rsidRPr="0092242F" w:rsidRDefault="00E56E47" w:rsidP="004958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6E47" w:rsidRPr="0092242F" w:rsidRDefault="00E56E47" w:rsidP="004958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JANDRO DIVISON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6E47" w:rsidRPr="0092242F" w:rsidRDefault="00E56E47" w:rsidP="004958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6E47" w:rsidRPr="0092242F" w:rsidRDefault="008F3BBB" w:rsidP="00105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56E47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56E47" w:rsidRPr="000D663D" w:rsidRDefault="00E56E47" w:rsidP="001050A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E56E47" w:rsidRDefault="00E56E47" w:rsidP="001050A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E56E47" w:rsidTr="001050AB">
              <w:trPr>
                <w:trHeight w:val="172"/>
              </w:trPr>
              <w:tc>
                <w:tcPr>
                  <w:tcW w:w="436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56E47" w:rsidTr="001050AB">
              <w:trPr>
                <w:trHeight w:val="56"/>
              </w:trPr>
              <w:tc>
                <w:tcPr>
                  <w:tcW w:w="436" w:type="dxa"/>
                </w:tcPr>
                <w:p w:rsidR="00E56E47" w:rsidRDefault="008F3BBB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56E47" w:rsidRDefault="00E56E47" w:rsidP="001050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56E47" w:rsidTr="001050A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56E47" w:rsidTr="001050AB">
              <w:tc>
                <w:tcPr>
                  <w:tcW w:w="919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56E47" w:rsidTr="001050AB">
              <w:tc>
                <w:tcPr>
                  <w:tcW w:w="919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56E47" w:rsidRDefault="00E56E47" w:rsidP="001050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56E47" w:rsidTr="001050AB">
              <w:tc>
                <w:tcPr>
                  <w:tcW w:w="565" w:type="dxa"/>
                </w:tcPr>
                <w:p w:rsidR="00E56E47" w:rsidRDefault="00E56E47" w:rsidP="001050A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56E47" w:rsidRDefault="00E56E47" w:rsidP="001050A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56E47" w:rsidTr="001050AB">
              <w:tc>
                <w:tcPr>
                  <w:tcW w:w="565" w:type="dxa"/>
                </w:tcPr>
                <w:p w:rsidR="00E56E47" w:rsidRDefault="00E56E47" w:rsidP="001050A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56E47" w:rsidRDefault="00E56E47" w:rsidP="001050A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56E47" w:rsidRDefault="00E56E47" w:rsidP="001050A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56E47" w:rsidTr="00EA31BC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6E47" w:rsidRPr="0092242F" w:rsidRDefault="00E56E4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6E47" w:rsidRPr="0092242F" w:rsidRDefault="00E56E4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6E47" w:rsidRPr="0092242F" w:rsidRDefault="00E56E4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6E47" w:rsidRPr="0092242F" w:rsidRDefault="00E56E4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6E47" w:rsidRPr="0092242F" w:rsidRDefault="00E56E4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6E47" w:rsidRPr="0092242F" w:rsidRDefault="00E56E47" w:rsidP="001050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6E47" w:rsidRPr="0092242F" w:rsidRDefault="00E56E47" w:rsidP="001050A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56E47" w:rsidRPr="000D663D" w:rsidRDefault="00E56E47" w:rsidP="001050A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56E47" w:rsidRDefault="00E56E47" w:rsidP="001050A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E56E47" w:rsidTr="001050AB">
              <w:trPr>
                <w:trHeight w:val="172"/>
              </w:trPr>
              <w:tc>
                <w:tcPr>
                  <w:tcW w:w="436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56E47" w:rsidTr="001050AB">
              <w:trPr>
                <w:trHeight w:val="56"/>
              </w:trPr>
              <w:tc>
                <w:tcPr>
                  <w:tcW w:w="436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56E47" w:rsidRDefault="00E56E47" w:rsidP="001050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56E47" w:rsidTr="001050A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56E47" w:rsidTr="001050AB">
              <w:tc>
                <w:tcPr>
                  <w:tcW w:w="919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56E47" w:rsidTr="001050AB">
              <w:tc>
                <w:tcPr>
                  <w:tcW w:w="919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56E47" w:rsidRDefault="00E56E47" w:rsidP="001050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56E47" w:rsidTr="001050AB">
              <w:tc>
                <w:tcPr>
                  <w:tcW w:w="565" w:type="dxa"/>
                </w:tcPr>
                <w:p w:rsidR="00E56E47" w:rsidRDefault="00E56E47" w:rsidP="001050A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56E47" w:rsidRDefault="00E56E47" w:rsidP="001050A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56E47" w:rsidTr="001050AB">
              <w:tc>
                <w:tcPr>
                  <w:tcW w:w="565" w:type="dxa"/>
                </w:tcPr>
                <w:p w:rsidR="00E56E47" w:rsidRDefault="00E56E47" w:rsidP="001050A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56E47" w:rsidRDefault="00E56E47" w:rsidP="001050A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56E47" w:rsidRDefault="00E56E47" w:rsidP="001050A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56E47" w:rsidTr="00EA31BC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6E47" w:rsidRPr="0092242F" w:rsidRDefault="00E56E4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6E47" w:rsidRPr="0092242F" w:rsidRDefault="00E56E4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6E47" w:rsidRPr="0092242F" w:rsidRDefault="00E56E4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6E47" w:rsidRPr="0092242F" w:rsidRDefault="00E56E4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6E47" w:rsidRPr="0092242F" w:rsidRDefault="00E56E4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6E47" w:rsidRPr="0092242F" w:rsidRDefault="00E56E47" w:rsidP="001050A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6E47" w:rsidRPr="0092242F" w:rsidRDefault="00E56E47" w:rsidP="001050A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56E47" w:rsidRPr="000D663D" w:rsidRDefault="00E56E47" w:rsidP="001050A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56E47" w:rsidRDefault="00E56E47" w:rsidP="001050A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E56E47" w:rsidTr="001050AB">
              <w:trPr>
                <w:trHeight w:val="172"/>
              </w:trPr>
              <w:tc>
                <w:tcPr>
                  <w:tcW w:w="436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56E47" w:rsidTr="001050AB">
              <w:trPr>
                <w:trHeight w:val="56"/>
              </w:trPr>
              <w:tc>
                <w:tcPr>
                  <w:tcW w:w="436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56E47" w:rsidRDefault="00E56E47" w:rsidP="001050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56E47" w:rsidTr="001050A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56E47" w:rsidTr="001050AB">
              <w:tc>
                <w:tcPr>
                  <w:tcW w:w="919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56E47" w:rsidTr="001050AB">
              <w:tc>
                <w:tcPr>
                  <w:tcW w:w="919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56E47" w:rsidRDefault="00E56E47" w:rsidP="001050A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56E47" w:rsidTr="001050AB">
              <w:tc>
                <w:tcPr>
                  <w:tcW w:w="565" w:type="dxa"/>
                </w:tcPr>
                <w:p w:rsidR="00E56E47" w:rsidRDefault="00E56E47" w:rsidP="001050A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56E47" w:rsidRDefault="00E56E47" w:rsidP="001050A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56E47" w:rsidTr="001050AB">
              <w:tc>
                <w:tcPr>
                  <w:tcW w:w="565" w:type="dxa"/>
                </w:tcPr>
                <w:p w:rsidR="00E56E47" w:rsidRDefault="00E56E47" w:rsidP="001050A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56E47" w:rsidRDefault="00E56E47" w:rsidP="001050A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56E47" w:rsidRDefault="00E56E47" w:rsidP="001050A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56E47" w:rsidTr="00EA31BC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6E47" w:rsidRPr="0092242F" w:rsidRDefault="00E56E4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6E47" w:rsidRPr="0092242F" w:rsidRDefault="00E56E4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6E47" w:rsidRPr="0092242F" w:rsidRDefault="00E56E4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6E47" w:rsidRPr="0092242F" w:rsidRDefault="00E56E4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6E47" w:rsidRPr="0092242F" w:rsidRDefault="00E56E4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6E47" w:rsidRPr="0092242F" w:rsidRDefault="00E56E47" w:rsidP="001050A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6E47" w:rsidRPr="0092242F" w:rsidRDefault="00E56E47" w:rsidP="001050A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56E47" w:rsidRPr="000D663D" w:rsidRDefault="00E56E47" w:rsidP="001050A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56E47" w:rsidRDefault="00E56E47" w:rsidP="001050A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E56E47" w:rsidTr="001050AB">
              <w:trPr>
                <w:trHeight w:val="172"/>
              </w:trPr>
              <w:tc>
                <w:tcPr>
                  <w:tcW w:w="436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56E47" w:rsidTr="001050AB">
              <w:trPr>
                <w:trHeight w:val="56"/>
              </w:trPr>
              <w:tc>
                <w:tcPr>
                  <w:tcW w:w="436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56E47" w:rsidRDefault="00E56E47" w:rsidP="001050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56E47" w:rsidTr="001050A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56E47" w:rsidTr="001050AB">
              <w:tc>
                <w:tcPr>
                  <w:tcW w:w="919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56E47" w:rsidTr="001050AB">
              <w:tc>
                <w:tcPr>
                  <w:tcW w:w="919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56E47" w:rsidRDefault="00E56E47" w:rsidP="001050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56E47" w:rsidTr="001050AB">
              <w:tc>
                <w:tcPr>
                  <w:tcW w:w="565" w:type="dxa"/>
                </w:tcPr>
                <w:p w:rsidR="00E56E47" w:rsidRDefault="00E56E47" w:rsidP="001050A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56E47" w:rsidRDefault="00E56E47" w:rsidP="001050A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56E47" w:rsidTr="001050AB">
              <w:tc>
                <w:tcPr>
                  <w:tcW w:w="565" w:type="dxa"/>
                </w:tcPr>
                <w:p w:rsidR="00E56E47" w:rsidRDefault="00E56E47" w:rsidP="001050A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56E47" w:rsidRDefault="00E56E47" w:rsidP="001050A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56E47" w:rsidRDefault="00E56E47" w:rsidP="001050A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56E47" w:rsidTr="00EA31BC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6E47" w:rsidRPr="0092242F" w:rsidRDefault="00E56E4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6E47" w:rsidRPr="0092242F" w:rsidRDefault="00E56E4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6E47" w:rsidRPr="0092242F" w:rsidRDefault="00E56E4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6E47" w:rsidRPr="0092242F" w:rsidRDefault="00E56E4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6E47" w:rsidRPr="0092242F" w:rsidRDefault="00E56E4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6E47" w:rsidRPr="0092242F" w:rsidRDefault="00E56E47" w:rsidP="001050A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6E47" w:rsidRPr="0092242F" w:rsidRDefault="00E56E47" w:rsidP="001050A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56E47" w:rsidRPr="000D663D" w:rsidRDefault="00E56E47" w:rsidP="001050A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56E47" w:rsidRDefault="00E56E47" w:rsidP="001050A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E56E47" w:rsidTr="001050AB">
              <w:trPr>
                <w:trHeight w:val="172"/>
              </w:trPr>
              <w:tc>
                <w:tcPr>
                  <w:tcW w:w="436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56E47" w:rsidTr="001050AB">
              <w:trPr>
                <w:trHeight w:val="56"/>
              </w:trPr>
              <w:tc>
                <w:tcPr>
                  <w:tcW w:w="436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56E47" w:rsidRDefault="00E56E47" w:rsidP="001050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56E47" w:rsidTr="001050A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56E47" w:rsidTr="001050AB">
              <w:tc>
                <w:tcPr>
                  <w:tcW w:w="919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56E47" w:rsidTr="001050AB">
              <w:tc>
                <w:tcPr>
                  <w:tcW w:w="919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56E47" w:rsidRDefault="00E56E47" w:rsidP="001050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56E47" w:rsidTr="001050AB">
              <w:tc>
                <w:tcPr>
                  <w:tcW w:w="565" w:type="dxa"/>
                </w:tcPr>
                <w:p w:rsidR="00E56E47" w:rsidRDefault="00E56E47" w:rsidP="001050A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56E47" w:rsidRDefault="00E56E47" w:rsidP="001050A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56E47" w:rsidTr="001050AB">
              <w:tc>
                <w:tcPr>
                  <w:tcW w:w="565" w:type="dxa"/>
                </w:tcPr>
                <w:p w:rsidR="00E56E47" w:rsidRDefault="00E56E47" w:rsidP="001050A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56E47" w:rsidRDefault="00E56E47" w:rsidP="001050A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56E47" w:rsidRDefault="00E56E47" w:rsidP="001050A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56E47" w:rsidTr="00EA31BC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6E47" w:rsidRPr="0092242F" w:rsidRDefault="00E56E4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6E47" w:rsidRPr="0092242F" w:rsidRDefault="00E56E4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6E47" w:rsidRPr="0092242F" w:rsidRDefault="00E56E4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6E47" w:rsidRPr="0092242F" w:rsidRDefault="00E56E4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6E47" w:rsidRPr="0092242F" w:rsidRDefault="00E56E4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6E47" w:rsidRPr="0092242F" w:rsidRDefault="00E56E47" w:rsidP="001050A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6E47" w:rsidRPr="0092242F" w:rsidRDefault="00E56E47" w:rsidP="001050A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56E47" w:rsidRPr="000D663D" w:rsidRDefault="00E56E47" w:rsidP="001050A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56E47" w:rsidRDefault="00E56E47" w:rsidP="001050A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E56E47" w:rsidTr="001050AB">
              <w:trPr>
                <w:trHeight w:val="172"/>
              </w:trPr>
              <w:tc>
                <w:tcPr>
                  <w:tcW w:w="436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56E47" w:rsidTr="001050AB">
              <w:trPr>
                <w:trHeight w:val="56"/>
              </w:trPr>
              <w:tc>
                <w:tcPr>
                  <w:tcW w:w="436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56E47" w:rsidRDefault="00E56E47" w:rsidP="001050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56E47" w:rsidTr="001050A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56E47" w:rsidTr="001050AB">
              <w:tc>
                <w:tcPr>
                  <w:tcW w:w="919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56E47" w:rsidTr="001050AB">
              <w:tc>
                <w:tcPr>
                  <w:tcW w:w="919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56E47" w:rsidRDefault="00E56E47" w:rsidP="001050A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56E47" w:rsidTr="001050AB">
              <w:tc>
                <w:tcPr>
                  <w:tcW w:w="565" w:type="dxa"/>
                </w:tcPr>
                <w:p w:rsidR="00E56E47" w:rsidRDefault="00E56E47" w:rsidP="001050A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56E47" w:rsidRDefault="00E56E47" w:rsidP="001050A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56E47" w:rsidTr="001050AB">
              <w:tc>
                <w:tcPr>
                  <w:tcW w:w="565" w:type="dxa"/>
                </w:tcPr>
                <w:p w:rsidR="00E56E47" w:rsidRDefault="00E56E47" w:rsidP="001050A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56E47" w:rsidRDefault="00E56E47" w:rsidP="001050A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56E47" w:rsidRDefault="00E56E47" w:rsidP="001050A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56E47" w:rsidTr="00EA31BC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6E47" w:rsidRPr="0092242F" w:rsidRDefault="00E56E4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6E47" w:rsidRPr="0092242F" w:rsidRDefault="00E56E4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6E47" w:rsidRPr="0092242F" w:rsidRDefault="00E56E4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6E47" w:rsidRPr="0092242F" w:rsidRDefault="00E56E4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6E47" w:rsidRPr="0092242F" w:rsidRDefault="00E56E4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6E47" w:rsidRPr="0092242F" w:rsidRDefault="00E56E47" w:rsidP="001050A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56E47" w:rsidRPr="0092242F" w:rsidRDefault="00E56E47" w:rsidP="001050A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56E47" w:rsidRPr="000D663D" w:rsidRDefault="00E56E47" w:rsidP="001050A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56E47" w:rsidRDefault="00E56E47" w:rsidP="001050A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E56E47" w:rsidTr="001050AB">
              <w:trPr>
                <w:trHeight w:val="172"/>
              </w:trPr>
              <w:tc>
                <w:tcPr>
                  <w:tcW w:w="436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56E47" w:rsidTr="001050AB">
              <w:trPr>
                <w:trHeight w:val="56"/>
              </w:trPr>
              <w:tc>
                <w:tcPr>
                  <w:tcW w:w="436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56E47" w:rsidRDefault="00E56E47" w:rsidP="001050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56E47" w:rsidTr="001050A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56E47" w:rsidTr="001050AB">
              <w:tc>
                <w:tcPr>
                  <w:tcW w:w="919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56E47" w:rsidTr="001050AB">
              <w:tc>
                <w:tcPr>
                  <w:tcW w:w="919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56E47" w:rsidRDefault="00E56E47" w:rsidP="001050A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56E47" w:rsidRDefault="00E56E47" w:rsidP="001050A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56E47" w:rsidTr="001050AB">
              <w:tc>
                <w:tcPr>
                  <w:tcW w:w="565" w:type="dxa"/>
                </w:tcPr>
                <w:p w:rsidR="00E56E47" w:rsidRDefault="00E56E47" w:rsidP="001050A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56E47" w:rsidRDefault="00E56E47" w:rsidP="001050A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56E47" w:rsidTr="001050AB">
              <w:tc>
                <w:tcPr>
                  <w:tcW w:w="565" w:type="dxa"/>
                </w:tcPr>
                <w:p w:rsidR="00E56E47" w:rsidRDefault="00E56E47" w:rsidP="001050A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56E47" w:rsidRDefault="00E56E47" w:rsidP="001050A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56E47" w:rsidRDefault="00E56E47" w:rsidP="001050A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56E47" w:rsidTr="00EA31BC">
        <w:trPr>
          <w:trHeight w:val="454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56E47" w:rsidRDefault="00E56E47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BCCD400" wp14:editId="6BEDCEDA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E56E47" w:rsidRDefault="00E56E47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2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E56E47" w:rsidRDefault="00E56E47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19/12/2019</w:t>
            </w:r>
          </w:p>
        </w:tc>
        <w:tc>
          <w:tcPr>
            <w:tcW w:w="25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E56E47" w:rsidRDefault="00E56E47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49C" w:rsidRDefault="00FD449C" w:rsidP="00F42BEA">
      <w:pPr>
        <w:spacing w:after="0" w:line="240" w:lineRule="auto"/>
      </w:pPr>
      <w:r>
        <w:separator/>
      </w:r>
    </w:p>
  </w:endnote>
  <w:endnote w:type="continuationSeparator" w:id="0">
    <w:p w:rsidR="00FD449C" w:rsidRDefault="00FD449C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49C" w:rsidRDefault="00FD449C" w:rsidP="00F42BEA">
      <w:pPr>
        <w:spacing w:after="0" w:line="240" w:lineRule="auto"/>
      </w:pPr>
      <w:r>
        <w:separator/>
      </w:r>
    </w:p>
  </w:footnote>
  <w:footnote w:type="continuationSeparator" w:id="0">
    <w:p w:rsidR="00FD449C" w:rsidRDefault="00FD449C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344B2"/>
    <w:rsid w:val="000601E3"/>
    <w:rsid w:val="00074FB3"/>
    <w:rsid w:val="00091FF9"/>
    <w:rsid w:val="00092724"/>
    <w:rsid w:val="000C1FF8"/>
    <w:rsid w:val="000D663D"/>
    <w:rsid w:val="001050AB"/>
    <w:rsid w:val="00126685"/>
    <w:rsid w:val="0013177F"/>
    <w:rsid w:val="00215EEC"/>
    <w:rsid w:val="00235BEA"/>
    <w:rsid w:val="00280998"/>
    <w:rsid w:val="00286B94"/>
    <w:rsid w:val="00293EB6"/>
    <w:rsid w:val="002D0D29"/>
    <w:rsid w:val="002E6C96"/>
    <w:rsid w:val="003174C5"/>
    <w:rsid w:val="0032626E"/>
    <w:rsid w:val="00332228"/>
    <w:rsid w:val="00346069"/>
    <w:rsid w:val="00353A3C"/>
    <w:rsid w:val="0037571C"/>
    <w:rsid w:val="00381397"/>
    <w:rsid w:val="00394528"/>
    <w:rsid w:val="003B4F2F"/>
    <w:rsid w:val="003C6D3A"/>
    <w:rsid w:val="003D3A60"/>
    <w:rsid w:val="003E4219"/>
    <w:rsid w:val="003F1EA5"/>
    <w:rsid w:val="003F5233"/>
    <w:rsid w:val="0040396D"/>
    <w:rsid w:val="00433234"/>
    <w:rsid w:val="0043752C"/>
    <w:rsid w:val="00464A97"/>
    <w:rsid w:val="00470AE5"/>
    <w:rsid w:val="004958B3"/>
    <w:rsid w:val="004B611D"/>
    <w:rsid w:val="004D3368"/>
    <w:rsid w:val="004D6CD9"/>
    <w:rsid w:val="004E1900"/>
    <w:rsid w:val="004F0ECB"/>
    <w:rsid w:val="005024D9"/>
    <w:rsid w:val="0054671E"/>
    <w:rsid w:val="00575692"/>
    <w:rsid w:val="005834AB"/>
    <w:rsid w:val="005A060A"/>
    <w:rsid w:val="005A1AF1"/>
    <w:rsid w:val="005D3E2A"/>
    <w:rsid w:val="005D4379"/>
    <w:rsid w:val="005F456E"/>
    <w:rsid w:val="006226B8"/>
    <w:rsid w:val="0063110F"/>
    <w:rsid w:val="00637982"/>
    <w:rsid w:val="00652F4A"/>
    <w:rsid w:val="00676C86"/>
    <w:rsid w:val="006C142F"/>
    <w:rsid w:val="006D09CF"/>
    <w:rsid w:val="007048AD"/>
    <w:rsid w:val="00730CFF"/>
    <w:rsid w:val="007964E1"/>
    <w:rsid w:val="007E5B73"/>
    <w:rsid w:val="0080244E"/>
    <w:rsid w:val="00820AB1"/>
    <w:rsid w:val="00881D72"/>
    <w:rsid w:val="00887638"/>
    <w:rsid w:val="0089363D"/>
    <w:rsid w:val="008F3BBB"/>
    <w:rsid w:val="0092242F"/>
    <w:rsid w:val="009419DE"/>
    <w:rsid w:val="00993092"/>
    <w:rsid w:val="00997C9D"/>
    <w:rsid w:val="009A2641"/>
    <w:rsid w:val="009B1FCC"/>
    <w:rsid w:val="009B43A6"/>
    <w:rsid w:val="009E3296"/>
    <w:rsid w:val="009E4B7A"/>
    <w:rsid w:val="009E7569"/>
    <w:rsid w:val="009F5B12"/>
    <w:rsid w:val="00A20396"/>
    <w:rsid w:val="00A27B5D"/>
    <w:rsid w:val="00A4365F"/>
    <w:rsid w:val="00A45958"/>
    <w:rsid w:val="00A820E2"/>
    <w:rsid w:val="00A87B88"/>
    <w:rsid w:val="00AB166E"/>
    <w:rsid w:val="00AD1111"/>
    <w:rsid w:val="00B45ABB"/>
    <w:rsid w:val="00B93564"/>
    <w:rsid w:val="00BA0D24"/>
    <w:rsid w:val="00BD52CA"/>
    <w:rsid w:val="00C21266"/>
    <w:rsid w:val="00C7456E"/>
    <w:rsid w:val="00C77A87"/>
    <w:rsid w:val="00CA3469"/>
    <w:rsid w:val="00CA5400"/>
    <w:rsid w:val="00CA582A"/>
    <w:rsid w:val="00CB752A"/>
    <w:rsid w:val="00D26ED7"/>
    <w:rsid w:val="00D31B52"/>
    <w:rsid w:val="00D53F00"/>
    <w:rsid w:val="00D81AEF"/>
    <w:rsid w:val="00DC0546"/>
    <w:rsid w:val="00DD19A3"/>
    <w:rsid w:val="00E02D8C"/>
    <w:rsid w:val="00E07126"/>
    <w:rsid w:val="00E46F92"/>
    <w:rsid w:val="00E56E47"/>
    <w:rsid w:val="00E67E96"/>
    <w:rsid w:val="00E76CA6"/>
    <w:rsid w:val="00E97C41"/>
    <w:rsid w:val="00EA31BC"/>
    <w:rsid w:val="00EA325E"/>
    <w:rsid w:val="00EA4192"/>
    <w:rsid w:val="00EA693C"/>
    <w:rsid w:val="00EB18C8"/>
    <w:rsid w:val="00EB2494"/>
    <w:rsid w:val="00EE191A"/>
    <w:rsid w:val="00EE49D6"/>
    <w:rsid w:val="00F06EFA"/>
    <w:rsid w:val="00F146BD"/>
    <w:rsid w:val="00F26F93"/>
    <w:rsid w:val="00F31999"/>
    <w:rsid w:val="00F33979"/>
    <w:rsid w:val="00F40B80"/>
    <w:rsid w:val="00F42BEA"/>
    <w:rsid w:val="00F45ECB"/>
    <w:rsid w:val="00F755CF"/>
    <w:rsid w:val="00F81D2F"/>
    <w:rsid w:val="00FA567A"/>
    <w:rsid w:val="00FB022A"/>
    <w:rsid w:val="00FD0ABE"/>
    <w:rsid w:val="00FD449C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3F04-3E97-44DA-9BCD-03D9CFCB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4</Pages>
  <Words>85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19</cp:revision>
  <cp:lastPrinted>2019-12-19T17:14:00Z</cp:lastPrinted>
  <dcterms:created xsi:type="dcterms:W3CDTF">2018-10-27T13:39:00Z</dcterms:created>
  <dcterms:modified xsi:type="dcterms:W3CDTF">2019-12-20T12:0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